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0B" w:rsidRPr="00CE0809" w:rsidRDefault="00703C0B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 xml:space="preserve">Интернет-конкурс программно-методических материалов </w:t>
      </w:r>
    </w:p>
    <w:p w:rsidR="00703C0B" w:rsidRPr="00CE0809" w:rsidRDefault="00703C0B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«Обучение без границ»</w:t>
      </w:r>
      <w:r>
        <w:rPr>
          <w:rFonts w:ascii="Times New Roman" w:hAnsi="Times New Roman" w:cs="Times New Roman"/>
          <w:b/>
          <w:sz w:val="28"/>
          <w:szCs w:val="28"/>
        </w:rPr>
        <w:t xml:space="preserve"> - 2018</w:t>
      </w:r>
      <w:r w:rsidRPr="00C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7F5E19" w:rsidRDefault="007F5E19" w:rsidP="00672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5E19" w:rsidRDefault="007F5E19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3C0B" w:rsidRPr="00CE0809" w:rsidRDefault="00703C0B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Направление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3C0B" w:rsidRPr="00804891" w:rsidRDefault="00703C0B" w:rsidP="0067248B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>«</w:t>
      </w:r>
      <w:hyperlink r:id="rId7" w:tooltip="Тема начата 17.09.2018" w:history="1">
        <w:r w:rsidR="00CB0DDD" w:rsidRPr="00EF41CB">
          <w:rPr>
            <w:rFonts w:ascii="Times New Roman" w:hAnsi="Times New Roman" w:cs="Times New Roman"/>
            <w:sz w:val="28"/>
            <w:szCs w:val="28"/>
          </w:rPr>
          <w:t xml:space="preserve">Практики обучения и воспитания </w:t>
        </w:r>
        <w:proofErr w:type="gramStart"/>
        <w:r w:rsidR="00CB0DDD" w:rsidRPr="00EF41CB">
          <w:rPr>
            <w:rFonts w:ascii="Times New Roman" w:hAnsi="Times New Roman" w:cs="Times New Roman"/>
            <w:sz w:val="28"/>
            <w:szCs w:val="28"/>
          </w:rPr>
          <w:t>обучающихся</w:t>
        </w:r>
        <w:proofErr w:type="gramEnd"/>
        <w:r w:rsidR="00CB0DDD" w:rsidRPr="00EF41CB">
          <w:rPr>
            <w:rFonts w:ascii="Times New Roman" w:hAnsi="Times New Roman" w:cs="Times New Roman"/>
            <w:sz w:val="28"/>
            <w:szCs w:val="28"/>
          </w:rPr>
          <w:t xml:space="preserve"> с ограниченными возможностями здоровья в урочной деятельности</w:t>
        </w:r>
      </w:hyperlink>
      <w:r w:rsidRPr="0080489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03C0B" w:rsidRDefault="00703C0B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3C0B" w:rsidRDefault="00703C0B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F5E19" w:rsidRDefault="007F5E19" w:rsidP="00672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5E19" w:rsidRDefault="007F5E19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3C0B" w:rsidRPr="00CE0809" w:rsidRDefault="00703C0B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B0DDD" w:rsidRDefault="00CB0DDD" w:rsidP="0067248B">
      <w:pPr>
        <w:pStyle w:val="a4"/>
        <w:shd w:val="clear" w:color="auto" w:fill="FFFFFF"/>
        <w:tabs>
          <w:tab w:val="left" w:pos="1905"/>
        </w:tabs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е задач на сложение и вычитание</w:t>
      </w:r>
      <w:r>
        <w:rPr>
          <w:color w:val="000000"/>
          <w:sz w:val="28"/>
          <w:szCs w:val="28"/>
        </w:rPr>
        <w:t>.</w:t>
      </w:r>
    </w:p>
    <w:p w:rsidR="00703C0B" w:rsidRDefault="00703C0B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03C0B" w:rsidRDefault="00703C0B" w:rsidP="0067248B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03C0B" w:rsidRDefault="00703C0B" w:rsidP="0067248B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703C0B" w:rsidRDefault="00703C0B" w:rsidP="0067248B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1900A6">
        <w:rPr>
          <w:rFonts w:ascii="Times New Roman" w:hAnsi="Times New Roman" w:cs="Times New Roman"/>
          <w:b/>
          <w:sz w:val="28"/>
          <w:szCs w:val="28"/>
        </w:rPr>
        <w:t>Автор</w:t>
      </w:r>
      <w:r w:rsidR="00CB0DDD">
        <w:rPr>
          <w:rFonts w:ascii="Times New Roman" w:hAnsi="Times New Roman" w:cs="Times New Roman"/>
          <w:sz w:val="28"/>
          <w:szCs w:val="28"/>
        </w:rPr>
        <w:t>: Ермолина Елена Николае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703C0B" w:rsidRPr="00804891" w:rsidRDefault="00CB0DDD" w:rsidP="0067248B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03C0B" w:rsidRPr="0080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0B" w:rsidRDefault="00703C0B" w:rsidP="0067248B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</w:p>
    <w:p w:rsidR="00703C0B" w:rsidRDefault="00703C0B" w:rsidP="0067248B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</w:p>
    <w:p w:rsidR="00703C0B" w:rsidRPr="00804891" w:rsidRDefault="00703C0B" w:rsidP="0067248B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 xml:space="preserve">«Детский сад № 8» </w:t>
      </w:r>
      <w:proofErr w:type="spellStart"/>
      <w:r w:rsidRPr="00804891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Pr="008048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0B" w:rsidRPr="00804891" w:rsidRDefault="00703C0B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B0DDD" w:rsidRDefault="00703C0B" w:rsidP="0067248B">
      <w:pPr>
        <w:spacing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B0DDD" w:rsidRPr="00804891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="00CB0DDD" w:rsidRPr="00CB0D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dou8-korkino@mail.ru</w:t>
        </w:r>
      </w:hyperlink>
      <w:r w:rsidR="00CB0DDD" w:rsidRPr="00CB0DDD">
        <w:rPr>
          <w:rStyle w:val="a5"/>
          <w:lang w:val="en-US"/>
        </w:rPr>
        <w:t xml:space="preserve"> </w:t>
      </w:r>
      <w:r w:rsidR="00CB0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C0B" w:rsidRPr="00804891" w:rsidRDefault="00703C0B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3C0B" w:rsidRPr="00804891" w:rsidRDefault="00703C0B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3C0B" w:rsidRPr="00804891" w:rsidRDefault="00703C0B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B0DDD" w:rsidRDefault="00CB0DDD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B0DDD" w:rsidRDefault="00CB0DDD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B0DDD" w:rsidRDefault="00CB0DDD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B0DDD" w:rsidRDefault="00CB0DDD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B0DDD" w:rsidRDefault="00CB0DDD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703C0B" w:rsidRPr="00804891" w:rsidRDefault="00CB0DDD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кино, 2018</w:t>
      </w:r>
      <w:r w:rsidR="00703C0B" w:rsidRPr="008048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03C0B" w:rsidRPr="00804891" w:rsidRDefault="00703C0B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91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703C0B" w:rsidRPr="00CB0DDD" w:rsidRDefault="00CB0DDD" w:rsidP="0067248B">
      <w:pPr>
        <w:pStyle w:val="a6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лагаемый</w:t>
      </w:r>
      <w:r w:rsidR="00703C0B">
        <w:rPr>
          <w:rFonts w:ascii="Times New Roman" w:eastAsia="Times New Roman" w:hAnsi="Times New Roman"/>
          <w:sz w:val="28"/>
          <w:szCs w:val="28"/>
        </w:rPr>
        <w:t xml:space="preserve"> </w:t>
      </w:r>
      <w:r w:rsidR="00703C0B" w:rsidRPr="00CB0DDD">
        <w:rPr>
          <w:rFonts w:ascii="Times New Roman" w:eastAsia="Times New Roman" w:hAnsi="Times New Roman"/>
          <w:sz w:val="28"/>
          <w:szCs w:val="28"/>
        </w:rPr>
        <w:t>материал</w:t>
      </w:r>
      <w:r w:rsidRPr="00CB0DDD">
        <w:rPr>
          <w:rFonts w:ascii="Times New Roman" w:eastAsia="Times New Roman" w:hAnsi="Times New Roman"/>
          <w:sz w:val="28"/>
          <w:szCs w:val="28"/>
        </w:rPr>
        <w:t xml:space="preserve"> занятия по </w:t>
      </w:r>
      <w:r>
        <w:rPr>
          <w:rFonts w:ascii="Times New Roman" w:eastAsia="Times New Roman" w:hAnsi="Times New Roman"/>
          <w:sz w:val="28"/>
          <w:szCs w:val="28"/>
        </w:rPr>
        <w:t xml:space="preserve">формированию </w:t>
      </w:r>
      <w:r w:rsidRPr="00CB0DDD">
        <w:rPr>
          <w:rFonts w:ascii="Times New Roman" w:eastAsia="Times New Roman" w:hAnsi="Times New Roman"/>
          <w:sz w:val="28"/>
          <w:szCs w:val="28"/>
        </w:rPr>
        <w:t>элементарн</w:t>
      </w:r>
      <w:r>
        <w:rPr>
          <w:rFonts w:ascii="Times New Roman" w:eastAsia="Times New Roman" w:hAnsi="Times New Roman"/>
          <w:sz w:val="28"/>
          <w:szCs w:val="28"/>
        </w:rPr>
        <w:t xml:space="preserve">ых математических представлений </w:t>
      </w:r>
      <w:r w:rsidR="00703C0B">
        <w:rPr>
          <w:rFonts w:ascii="Times New Roman" w:hAnsi="Times New Roman" w:cs="Times New Roman"/>
          <w:sz w:val="28"/>
          <w:szCs w:val="28"/>
        </w:rPr>
        <w:t>для детей</w:t>
      </w:r>
      <w:r w:rsidR="00703C0B" w:rsidRPr="00804891">
        <w:rPr>
          <w:rFonts w:ascii="Times New Roman" w:hAnsi="Times New Roman" w:cs="Times New Roman"/>
          <w:sz w:val="28"/>
          <w:szCs w:val="28"/>
        </w:rPr>
        <w:t xml:space="preserve"> </w:t>
      </w:r>
      <w:r w:rsidR="00703C0B">
        <w:rPr>
          <w:rFonts w:ascii="Times New Roman" w:eastAsia="Times New Roman" w:hAnsi="Times New Roman"/>
          <w:sz w:val="28"/>
          <w:szCs w:val="28"/>
        </w:rPr>
        <w:t xml:space="preserve">6-7 лет </w:t>
      </w:r>
      <w:r w:rsidR="00703C0B" w:rsidRPr="00804891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703C0B">
        <w:rPr>
          <w:rFonts w:ascii="Times New Roman" w:eastAsia="Times New Roman" w:hAnsi="Times New Roman"/>
          <w:sz w:val="28"/>
          <w:szCs w:val="28"/>
        </w:rPr>
        <w:t xml:space="preserve"> (тяжелыми нарушениями речи) является результатом методической деятельности педагога.</w:t>
      </w:r>
      <w:r w:rsidR="00703C0B">
        <w:t xml:space="preserve"> </w:t>
      </w:r>
      <w:r w:rsidR="00703C0B" w:rsidRPr="00804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ом </w:t>
      </w:r>
      <w:proofErr w:type="gramStart"/>
      <w:r w:rsidR="00703C0B" w:rsidRPr="00804891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703C0B">
        <w:rPr>
          <w:rFonts w:ascii="Times New Roman" w:hAnsi="Times New Roman" w:cs="Times New Roman"/>
          <w:sz w:val="28"/>
          <w:szCs w:val="28"/>
          <w:shd w:val="clear" w:color="auto" w:fill="FFFFFF"/>
        </w:rPr>
        <w:t>едставлены</w:t>
      </w:r>
      <w:proofErr w:type="gramEnd"/>
      <w:r w:rsidR="00703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CB0DDD" w:rsidRPr="00CB0DDD" w:rsidRDefault="00CB0DDD" w:rsidP="0067248B">
      <w:pPr>
        <w:pStyle w:val="a6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>онспект</w:t>
      </w: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Д по формированию элементарных математических представлений в подготовительной к школе группе коррекционной направленности </w:t>
      </w: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с ТНР</w:t>
      </w: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 «Решение задач на сложение и вычита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03C0B" w:rsidRPr="009A3299" w:rsidRDefault="009A3299" w:rsidP="0067248B">
      <w:pPr>
        <w:pStyle w:val="a6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3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ий </w:t>
      </w:r>
      <w:r w:rsidRPr="009A3299">
        <w:rPr>
          <w:rFonts w:ascii="Times New Roman" w:hAnsi="Times New Roman" w:cs="Times New Roman"/>
          <w:sz w:val="28"/>
          <w:szCs w:val="28"/>
          <w:shd w:val="clear" w:color="auto" w:fill="FFFFFF"/>
        </w:rPr>
        <w:t>плакат для слухового диктанта «Достопримечательности г. Челябинс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3C0B" w:rsidRDefault="00703C0B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718C">
        <w:rPr>
          <w:rFonts w:ascii="Times New Roman" w:hAnsi="Times New Roman" w:cs="Times New Roman"/>
          <w:sz w:val="28"/>
          <w:szCs w:val="28"/>
        </w:rPr>
        <w:t>Занятие построено п</w:t>
      </w:r>
      <w:r>
        <w:rPr>
          <w:rFonts w:ascii="Times New Roman" w:hAnsi="Times New Roman" w:cs="Times New Roman"/>
          <w:sz w:val="28"/>
          <w:szCs w:val="28"/>
        </w:rPr>
        <w:t xml:space="preserve">о технологии игрового обучения. </w:t>
      </w:r>
      <w:r w:rsidRPr="00BF718C">
        <w:rPr>
          <w:rFonts w:ascii="Times New Roman" w:hAnsi="Times New Roman" w:cs="Times New Roman"/>
          <w:sz w:val="28"/>
          <w:szCs w:val="28"/>
        </w:rPr>
        <w:t xml:space="preserve">Занятие соответствует требованиям адаптированной </w:t>
      </w:r>
      <w:r w:rsidR="009A329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F718C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тельного учреждения. </w:t>
      </w:r>
    </w:p>
    <w:p w:rsidR="00703C0B" w:rsidRDefault="00703C0B" w:rsidP="0067248B">
      <w:pPr>
        <w:pStyle w:val="a6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B0DDD" w:rsidRPr="009A3299" w:rsidRDefault="009A3299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3299">
        <w:rPr>
          <w:rFonts w:ascii="Times New Roman" w:hAnsi="Times New Roman" w:cs="Times New Roman"/>
          <w:sz w:val="28"/>
          <w:szCs w:val="28"/>
        </w:rPr>
        <w:t>Цель.</w:t>
      </w:r>
      <w:r w:rsidR="00CB0DDD" w:rsidRPr="009A3299">
        <w:rPr>
          <w:rFonts w:ascii="Times New Roman" w:hAnsi="Times New Roman" w:cs="Times New Roman"/>
          <w:sz w:val="28"/>
          <w:szCs w:val="28"/>
        </w:rPr>
        <w:t xml:space="preserve"> Формирование начальных математических знаний.</w:t>
      </w:r>
    </w:p>
    <w:p w:rsidR="00CB0DDD" w:rsidRPr="009A3299" w:rsidRDefault="00CB0DDD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B0DDD" w:rsidRPr="009A3299" w:rsidRDefault="009A3299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3299">
        <w:rPr>
          <w:rFonts w:ascii="Times New Roman" w:hAnsi="Times New Roman" w:cs="Times New Roman"/>
          <w:sz w:val="28"/>
          <w:szCs w:val="28"/>
        </w:rPr>
        <w:t>Задачи.</w:t>
      </w:r>
      <w:r w:rsidR="00CB0DDD" w:rsidRPr="009A3299">
        <w:rPr>
          <w:rFonts w:ascii="Times New Roman" w:hAnsi="Times New Roman" w:cs="Times New Roman"/>
          <w:sz w:val="28"/>
          <w:szCs w:val="28"/>
        </w:rPr>
        <w:t xml:space="preserve">  Продолжать учить детей самостоятельно составлять и решать задачи на сложение и вычитание в пределах 10. Закреплять умение, формулировать вопрос к задаче. Упражнять детей в количественном и порядковом счете в пределах 20.</w:t>
      </w:r>
    </w:p>
    <w:p w:rsidR="00CB0DDD" w:rsidRPr="009A3299" w:rsidRDefault="00CB0DDD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3299">
        <w:rPr>
          <w:rFonts w:ascii="Times New Roman" w:hAnsi="Times New Roman" w:cs="Times New Roman"/>
          <w:sz w:val="28"/>
          <w:szCs w:val="28"/>
        </w:rPr>
        <w:t>Закреплять представления о монетах достоинством 1, 2, 5, 10 рублей их набором и разменом.</w:t>
      </w:r>
    </w:p>
    <w:p w:rsidR="00CB0DDD" w:rsidRPr="009A3299" w:rsidRDefault="00CB0DDD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3299">
        <w:rPr>
          <w:rFonts w:ascii="Times New Roman" w:hAnsi="Times New Roman" w:cs="Times New Roman"/>
          <w:sz w:val="28"/>
          <w:szCs w:val="28"/>
        </w:rPr>
        <w:t>Совершенствовать умение в ориентировке на листе бумаги в клетку.</w:t>
      </w:r>
    </w:p>
    <w:p w:rsidR="00CB0DDD" w:rsidRPr="00CC725A" w:rsidRDefault="00CB0DDD" w:rsidP="0067248B">
      <w:pPr>
        <w:pStyle w:val="a4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9A3299" w:rsidRPr="009A3299" w:rsidRDefault="009A3299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3299">
        <w:rPr>
          <w:rFonts w:ascii="Times New Roman" w:hAnsi="Times New Roman" w:cs="Times New Roman"/>
          <w:sz w:val="28"/>
          <w:szCs w:val="28"/>
        </w:rPr>
        <w:t>Демонстрационны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A32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кер, карта Челябинской области. М</w:t>
      </w:r>
      <w:r w:rsidRPr="009A3299">
        <w:rPr>
          <w:rFonts w:ascii="Times New Roman" w:hAnsi="Times New Roman" w:cs="Times New Roman"/>
          <w:sz w:val="28"/>
          <w:szCs w:val="28"/>
        </w:rPr>
        <w:t xml:space="preserve">агнитные картинки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Pr="009A3299">
        <w:rPr>
          <w:rFonts w:ascii="Times New Roman" w:hAnsi="Times New Roman" w:cs="Times New Roman"/>
          <w:sz w:val="28"/>
          <w:szCs w:val="28"/>
        </w:rPr>
        <w:t xml:space="preserve">электровоза,  9 вагонов, цифры 7, 2, 9; знаки +, -, =. Изображение статуэток из </w:t>
      </w:r>
      <w:proofErr w:type="spellStart"/>
      <w:r w:rsidRPr="009A3299"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 w:rsidRPr="009A3299">
        <w:rPr>
          <w:rFonts w:ascii="Times New Roman" w:hAnsi="Times New Roman" w:cs="Times New Roman"/>
          <w:sz w:val="28"/>
          <w:szCs w:val="28"/>
        </w:rPr>
        <w:t xml:space="preserve"> литья: </w:t>
      </w:r>
      <w:proofErr w:type="gramStart"/>
      <w:r w:rsidRPr="009A3299">
        <w:rPr>
          <w:rFonts w:ascii="Times New Roman" w:hAnsi="Times New Roman" w:cs="Times New Roman"/>
          <w:sz w:val="28"/>
          <w:szCs w:val="28"/>
        </w:rPr>
        <w:t xml:space="preserve">«Пушка» и «Балерина», ценники: 10 р., 15р.; монеты 10 р., 5 р., 2 р., 1 р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3299">
        <w:rPr>
          <w:rFonts w:ascii="Times New Roman" w:hAnsi="Times New Roman" w:cs="Times New Roman"/>
          <w:sz w:val="28"/>
          <w:szCs w:val="28"/>
        </w:rPr>
        <w:t>лакат для слухового диктанта «Достопримечательности г. Челябинска».</w:t>
      </w:r>
      <w:proofErr w:type="gramEnd"/>
      <w:r w:rsidRPr="009A3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299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9A3299">
        <w:rPr>
          <w:rFonts w:ascii="Times New Roman" w:hAnsi="Times New Roman" w:cs="Times New Roman"/>
          <w:sz w:val="28"/>
          <w:szCs w:val="28"/>
        </w:rPr>
        <w:t xml:space="preserve"> «Лошадка».</w:t>
      </w:r>
    </w:p>
    <w:p w:rsidR="009A3299" w:rsidRPr="009A3299" w:rsidRDefault="009A3299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3299" w:rsidRPr="009A3299" w:rsidRDefault="009A3299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A3299">
        <w:rPr>
          <w:rFonts w:ascii="Times New Roman" w:hAnsi="Times New Roman" w:cs="Times New Roman"/>
          <w:sz w:val="28"/>
          <w:szCs w:val="28"/>
        </w:rPr>
        <w:t>Раздаточны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9A3299">
        <w:rPr>
          <w:rFonts w:ascii="Times New Roman" w:hAnsi="Times New Roman" w:cs="Times New Roman"/>
          <w:sz w:val="28"/>
          <w:szCs w:val="28"/>
        </w:rPr>
        <w:t>арточки с тремя свободными полосками, пеналы; карточки с пустыми колечками для монет, монеты разного достоинства; мини-</w:t>
      </w:r>
      <w:r w:rsidRPr="009A3299">
        <w:rPr>
          <w:rFonts w:ascii="Times New Roman" w:hAnsi="Times New Roman" w:cs="Times New Roman"/>
          <w:sz w:val="28"/>
          <w:szCs w:val="28"/>
        </w:rPr>
        <w:lastRenderedPageBreak/>
        <w:t xml:space="preserve">плакаты «Достопримечательности г. Челябинска», простой карандаш; геометрические фигуры – </w:t>
      </w:r>
      <w:proofErr w:type="spellStart"/>
      <w:r w:rsidRPr="009A3299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9A3299">
        <w:rPr>
          <w:rFonts w:ascii="Times New Roman" w:hAnsi="Times New Roman" w:cs="Times New Roman"/>
          <w:sz w:val="28"/>
          <w:szCs w:val="28"/>
        </w:rPr>
        <w:t>.</w:t>
      </w:r>
    </w:p>
    <w:p w:rsidR="00703C0B" w:rsidRDefault="00703C0B" w:rsidP="0067248B">
      <w:pPr>
        <w:pStyle w:val="a6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03C0B" w:rsidRDefault="00703C0B" w:rsidP="0067248B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3C0B" w:rsidRPr="00804891" w:rsidRDefault="009A3299" w:rsidP="0067248B">
      <w:pPr>
        <w:pStyle w:val="a6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 результат</w:t>
      </w:r>
      <w:r w:rsidR="00703C0B" w:rsidRPr="00804891">
        <w:rPr>
          <w:rFonts w:ascii="Times New Roman" w:hAnsi="Times New Roman" w:cs="Times New Roman"/>
          <w:b/>
          <w:sz w:val="28"/>
          <w:szCs w:val="28"/>
        </w:rPr>
        <w:t>.</w:t>
      </w:r>
    </w:p>
    <w:p w:rsidR="009A3299" w:rsidRDefault="009A3299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занятие по формированию элементарн</w:t>
      </w:r>
      <w:r w:rsidR="007F5E19">
        <w:rPr>
          <w:rFonts w:ascii="Times New Roman" w:hAnsi="Times New Roman" w:cs="Times New Roman"/>
          <w:sz w:val="28"/>
          <w:szCs w:val="28"/>
        </w:rPr>
        <w:t>ых математических представлений предусматривает</w:t>
      </w:r>
      <w:r w:rsidR="007F5E19" w:rsidRPr="007F5E19">
        <w:rPr>
          <w:rFonts w:ascii="Times New Roman" w:hAnsi="Times New Roman" w:cs="Times New Roman"/>
          <w:sz w:val="28"/>
          <w:szCs w:val="28"/>
        </w:rPr>
        <w:t xml:space="preserve"> включение регионального компонента.</w:t>
      </w:r>
      <w:r w:rsidR="007F5E19">
        <w:rPr>
          <w:rFonts w:ascii="Times New Roman" w:hAnsi="Times New Roman" w:cs="Times New Roman"/>
          <w:sz w:val="28"/>
          <w:szCs w:val="28"/>
        </w:rPr>
        <w:t xml:space="preserve"> Занятие </w:t>
      </w:r>
      <w:r w:rsidR="00D45A78">
        <w:rPr>
          <w:rFonts w:ascii="Times New Roman" w:hAnsi="Times New Roman" w:cs="Times New Roman"/>
          <w:sz w:val="28"/>
          <w:szCs w:val="28"/>
        </w:rPr>
        <w:t>проводится в форме игры – путешествия по Челябинской области. В начале путешествия дети составляют и решают задачи на сложение и вычитание, отправляют вагоны с углем из г. Коркино в г. Челябинск</w:t>
      </w:r>
      <w:proofErr w:type="gramStart"/>
      <w:r w:rsidR="00D45A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5A78">
        <w:rPr>
          <w:rFonts w:ascii="Times New Roman" w:hAnsi="Times New Roman" w:cs="Times New Roman"/>
          <w:sz w:val="28"/>
          <w:szCs w:val="28"/>
        </w:rPr>
        <w:t xml:space="preserve"> Далее дети совершают виртуальное путешествие по столице Челябинской области и выполняют зрительный диктант. Посещая Челябинский цирк, дети, при помощи </w:t>
      </w:r>
      <w:proofErr w:type="spellStart"/>
      <w:r w:rsidR="00D45A78">
        <w:rPr>
          <w:rFonts w:ascii="Times New Roman" w:hAnsi="Times New Roman" w:cs="Times New Roman"/>
          <w:sz w:val="28"/>
          <w:szCs w:val="28"/>
        </w:rPr>
        <w:t>танграма</w:t>
      </w:r>
      <w:proofErr w:type="spellEnd"/>
      <w:r w:rsidR="00D45A78">
        <w:rPr>
          <w:rFonts w:ascii="Times New Roman" w:hAnsi="Times New Roman" w:cs="Times New Roman"/>
          <w:sz w:val="28"/>
          <w:szCs w:val="28"/>
        </w:rPr>
        <w:t>, по схеме составляют фигурку лошади. Во</w:t>
      </w:r>
      <w:r w:rsidR="007F5E19">
        <w:rPr>
          <w:rFonts w:ascii="Times New Roman" w:hAnsi="Times New Roman" w:cs="Times New Roman"/>
          <w:sz w:val="28"/>
          <w:szCs w:val="28"/>
        </w:rPr>
        <w:t xml:space="preserve"> время виртуального посещения города</w:t>
      </w:r>
      <w:r w:rsidR="00D45A78">
        <w:rPr>
          <w:rFonts w:ascii="Times New Roman" w:hAnsi="Times New Roman" w:cs="Times New Roman"/>
          <w:sz w:val="28"/>
          <w:szCs w:val="28"/>
        </w:rPr>
        <w:t xml:space="preserve"> Касли, дети вспоминают, чем славится город, и, покупая фигурки «Пушка» и «Балерина», закрепляют</w:t>
      </w:r>
      <w:r w:rsidR="00D45A78" w:rsidRPr="009A3299">
        <w:rPr>
          <w:rFonts w:ascii="Times New Roman" w:hAnsi="Times New Roman" w:cs="Times New Roman"/>
          <w:sz w:val="28"/>
          <w:szCs w:val="28"/>
        </w:rPr>
        <w:t xml:space="preserve"> представления о монетах достоинством 1, 2, 5, 10 рублей их набором и разменом</w:t>
      </w:r>
      <w:r w:rsidR="00D45A78">
        <w:rPr>
          <w:rFonts w:ascii="Times New Roman" w:hAnsi="Times New Roman" w:cs="Times New Roman"/>
          <w:sz w:val="28"/>
          <w:szCs w:val="28"/>
        </w:rPr>
        <w:t>.</w:t>
      </w:r>
    </w:p>
    <w:p w:rsidR="00703C0B" w:rsidRPr="007F5E19" w:rsidRDefault="007F5E19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 –</w:t>
      </w:r>
      <w:r w:rsidR="00D45A78">
        <w:rPr>
          <w:rFonts w:ascii="Times New Roman" w:hAnsi="Times New Roman" w:cs="Times New Roman"/>
          <w:sz w:val="28"/>
          <w:szCs w:val="28"/>
        </w:rPr>
        <w:t xml:space="preserve"> виртуального путешествия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не только математические задачи. Дети понимают, что Челябинская область – </w:t>
      </w:r>
      <w:r w:rsidRPr="007F5E19">
        <w:rPr>
          <w:rFonts w:ascii="Times New Roman" w:hAnsi="Times New Roman" w:cs="Times New Roman"/>
          <w:sz w:val="28"/>
          <w:szCs w:val="28"/>
        </w:rPr>
        <w:t>редчайшее место и по мастерам и по красоте</w:t>
      </w:r>
      <w:r w:rsidRPr="007F5E19">
        <w:rPr>
          <w:rFonts w:ascii="Times New Roman" w:hAnsi="Times New Roman" w:cs="Times New Roman"/>
          <w:sz w:val="28"/>
          <w:szCs w:val="28"/>
        </w:rPr>
        <w:t>.</w:t>
      </w:r>
    </w:p>
    <w:p w:rsidR="00703C0B" w:rsidRPr="007F5E19" w:rsidRDefault="00703C0B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3C0B" w:rsidRPr="007F5E19" w:rsidRDefault="00703C0B" w:rsidP="0067248B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02047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5E19" w:rsidRDefault="007F5E19" w:rsidP="0067248B">
      <w:pPr>
        <w:pStyle w:val="a4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7F5E19" w:rsidRPr="00CC725A" w:rsidRDefault="007F5E19" w:rsidP="0067248B">
      <w:pPr>
        <w:pStyle w:val="a4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002047" w:rsidRPr="00CC725A" w:rsidRDefault="00002047" w:rsidP="0067248B">
      <w:pPr>
        <w:pStyle w:val="a4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</w:rPr>
      </w:pPr>
      <w:r w:rsidRPr="00CC725A">
        <w:rPr>
          <w:color w:val="000000"/>
          <w:sz w:val="28"/>
          <w:szCs w:val="28"/>
        </w:rPr>
        <w:lastRenderedPageBreak/>
        <w:t>Ход занятия</w:t>
      </w:r>
    </w:p>
    <w:p w:rsidR="00002047" w:rsidRPr="00CC725A" w:rsidRDefault="00002047" w:rsidP="0067248B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25A">
        <w:rPr>
          <w:rFonts w:ascii="Times New Roman" w:hAnsi="Times New Roman" w:cs="Times New Roman"/>
          <w:b/>
          <w:sz w:val="28"/>
          <w:szCs w:val="28"/>
          <w:u w:val="single"/>
        </w:rPr>
        <w:t>Дети встают в круг.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Какое сегодня число, день  недели, месяц? 20 марта, вторник.</w:t>
      </w:r>
      <w:r w:rsidR="00B77F8F">
        <w:rPr>
          <w:rFonts w:ascii="Times New Roman" w:hAnsi="Times New Roman" w:cs="Times New Roman"/>
          <w:sz w:val="28"/>
          <w:szCs w:val="28"/>
        </w:rPr>
        <w:t xml:space="preserve"> </w:t>
      </w:r>
      <w:r w:rsidRPr="00CC725A">
        <w:rPr>
          <w:rFonts w:ascii="Times New Roman" w:hAnsi="Times New Roman" w:cs="Times New Roman"/>
          <w:b/>
          <w:sz w:val="28"/>
          <w:szCs w:val="28"/>
        </w:rPr>
        <w:t>Миша</w:t>
      </w:r>
      <w:r w:rsidR="00B77F8F">
        <w:rPr>
          <w:rFonts w:ascii="Times New Roman" w:hAnsi="Times New Roman" w:cs="Times New Roman"/>
          <w:b/>
          <w:sz w:val="28"/>
          <w:szCs w:val="28"/>
        </w:rPr>
        <w:t>,</w:t>
      </w:r>
      <w:r w:rsidRPr="00CC725A">
        <w:rPr>
          <w:rFonts w:ascii="Times New Roman" w:hAnsi="Times New Roman" w:cs="Times New Roman"/>
          <w:sz w:val="28"/>
          <w:szCs w:val="28"/>
        </w:rPr>
        <w:t xml:space="preserve"> запиши на доске.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Сегодня, 20 марта, я </w:t>
      </w:r>
      <w:r w:rsidR="00F57285">
        <w:rPr>
          <w:rFonts w:ascii="Times New Roman" w:hAnsi="Times New Roman" w:cs="Times New Roman"/>
          <w:sz w:val="28"/>
          <w:szCs w:val="28"/>
        </w:rPr>
        <w:t>предлагаю вам, совершить ви</w:t>
      </w:r>
      <w:r>
        <w:rPr>
          <w:rFonts w:ascii="Times New Roman" w:hAnsi="Times New Roman" w:cs="Times New Roman"/>
          <w:sz w:val="28"/>
          <w:szCs w:val="28"/>
        </w:rPr>
        <w:t>ртуальн</w:t>
      </w:r>
      <w:r w:rsidRPr="00CC725A">
        <w:rPr>
          <w:rFonts w:ascii="Times New Roman" w:hAnsi="Times New Roman" w:cs="Times New Roman"/>
          <w:sz w:val="28"/>
          <w:szCs w:val="28"/>
        </w:rPr>
        <w:t>ое  путешествие по Челябинской области.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Для этого, нужно знать, сколько всего детей </w:t>
      </w:r>
      <w:r>
        <w:rPr>
          <w:rFonts w:ascii="Times New Roman" w:hAnsi="Times New Roman" w:cs="Times New Roman"/>
          <w:sz w:val="28"/>
          <w:szCs w:val="28"/>
        </w:rPr>
        <w:t>будет участвовать в поездке</w:t>
      </w:r>
      <w:r w:rsidRPr="00CC725A">
        <w:rPr>
          <w:rFonts w:ascii="Times New Roman" w:hAnsi="Times New Roman" w:cs="Times New Roman"/>
          <w:sz w:val="28"/>
          <w:szCs w:val="28"/>
        </w:rPr>
        <w:t>?</w:t>
      </w:r>
    </w:p>
    <w:p w:rsidR="00002047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?  (</w:t>
      </w:r>
      <w:r w:rsidR="00002047" w:rsidRPr="00CC725A">
        <w:rPr>
          <w:rFonts w:ascii="Times New Roman" w:hAnsi="Times New Roman" w:cs="Times New Roman"/>
          <w:sz w:val="28"/>
          <w:szCs w:val="28"/>
        </w:rPr>
        <w:t>Посчитать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2047" w:rsidRPr="00CC725A" w:rsidRDefault="00B77F8F" w:rsidP="0067248B">
      <w:pPr>
        <w:pStyle w:val="a3"/>
        <w:numPr>
          <w:ilvl w:val="0"/>
          <w:numId w:val="1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</w:t>
      </w:r>
      <w:r w:rsidR="00002047" w:rsidRPr="00002047">
        <w:rPr>
          <w:rFonts w:ascii="Times New Roman" w:hAnsi="Times New Roman" w:cs="Times New Roman"/>
          <w:b/>
          <w:sz w:val="28"/>
          <w:szCs w:val="28"/>
        </w:rPr>
        <w:t>ш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02047" w:rsidRPr="00002047">
        <w:rPr>
          <w:rFonts w:ascii="Times New Roman" w:hAnsi="Times New Roman" w:cs="Times New Roman"/>
          <w:sz w:val="28"/>
          <w:szCs w:val="28"/>
        </w:rPr>
        <w:t xml:space="preserve"> сосчитай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 ребят. Когда ты, считал</w:t>
      </w:r>
      <w:r>
        <w:rPr>
          <w:rFonts w:ascii="Times New Roman" w:hAnsi="Times New Roman" w:cs="Times New Roman"/>
          <w:sz w:val="28"/>
          <w:szCs w:val="28"/>
        </w:rPr>
        <w:t>, то называл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ующие или предыдущие числа</w:t>
      </w:r>
      <w:r w:rsidR="00002047" w:rsidRPr="00CC725A">
        <w:rPr>
          <w:rFonts w:ascii="Times New Roman" w:hAnsi="Times New Roman" w:cs="Times New Roman"/>
          <w:sz w:val="28"/>
          <w:szCs w:val="28"/>
        </w:rPr>
        <w:t>?</w:t>
      </w:r>
    </w:p>
    <w:p w:rsidR="00002047" w:rsidRPr="00CC725A" w:rsidRDefault="00002047" w:rsidP="0067248B">
      <w:pPr>
        <w:pStyle w:val="a3"/>
        <w:numPr>
          <w:ilvl w:val="0"/>
          <w:numId w:val="1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F8F">
        <w:rPr>
          <w:rFonts w:ascii="Times New Roman" w:hAnsi="Times New Roman" w:cs="Times New Roman"/>
          <w:b/>
          <w:sz w:val="28"/>
          <w:szCs w:val="28"/>
        </w:rPr>
        <w:t>Ксюша</w:t>
      </w:r>
      <w:r w:rsidR="00B77F8F">
        <w:rPr>
          <w:rFonts w:ascii="Times New Roman" w:hAnsi="Times New Roman" w:cs="Times New Roman"/>
          <w:sz w:val="28"/>
          <w:szCs w:val="28"/>
        </w:rPr>
        <w:t>,</w:t>
      </w:r>
      <w:r w:rsidRPr="00CC725A">
        <w:rPr>
          <w:rFonts w:ascii="Times New Roman" w:hAnsi="Times New Roman" w:cs="Times New Roman"/>
          <w:sz w:val="28"/>
          <w:szCs w:val="28"/>
        </w:rPr>
        <w:t xml:space="preserve"> сосчитай ребят от 12-го до 1-го. Когда ты считала, </w:t>
      </w:r>
      <w:r w:rsidR="00B77F8F">
        <w:rPr>
          <w:rFonts w:ascii="Times New Roman" w:hAnsi="Times New Roman" w:cs="Times New Roman"/>
          <w:sz w:val="28"/>
          <w:szCs w:val="28"/>
        </w:rPr>
        <w:t xml:space="preserve">то </w:t>
      </w:r>
      <w:r w:rsidRPr="00CC725A">
        <w:rPr>
          <w:rFonts w:ascii="Times New Roman" w:hAnsi="Times New Roman" w:cs="Times New Roman"/>
          <w:sz w:val="28"/>
          <w:szCs w:val="28"/>
        </w:rPr>
        <w:t>называла последующие или предыдущие числа?</w:t>
      </w:r>
    </w:p>
    <w:p w:rsidR="00002047" w:rsidRPr="00CC725A" w:rsidRDefault="00002047" w:rsidP="0067248B">
      <w:pPr>
        <w:pStyle w:val="a3"/>
        <w:numPr>
          <w:ilvl w:val="0"/>
          <w:numId w:val="1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b/>
          <w:sz w:val="28"/>
          <w:szCs w:val="28"/>
        </w:rPr>
        <w:t>Катя</w:t>
      </w:r>
      <w:r w:rsidR="00B77F8F">
        <w:rPr>
          <w:rFonts w:ascii="Times New Roman" w:hAnsi="Times New Roman" w:cs="Times New Roman"/>
          <w:b/>
          <w:sz w:val="28"/>
          <w:szCs w:val="28"/>
        </w:rPr>
        <w:t>,</w:t>
      </w:r>
      <w:r w:rsidRPr="00CC7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25A">
        <w:rPr>
          <w:rFonts w:ascii="Times New Roman" w:hAnsi="Times New Roman" w:cs="Times New Roman"/>
          <w:sz w:val="28"/>
          <w:szCs w:val="28"/>
        </w:rPr>
        <w:t xml:space="preserve">сосчитай от 9 – 20. </w:t>
      </w:r>
    </w:p>
    <w:p w:rsidR="00002047" w:rsidRPr="00CC725A" w:rsidRDefault="00002047" w:rsidP="0067248B">
      <w:pPr>
        <w:pStyle w:val="a3"/>
        <w:numPr>
          <w:ilvl w:val="0"/>
          <w:numId w:val="1"/>
        </w:numPr>
        <w:spacing w:after="0" w:line="360" w:lineRule="auto"/>
        <w:ind w:left="426" w:hanging="153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b/>
          <w:sz w:val="28"/>
          <w:szCs w:val="28"/>
        </w:rPr>
        <w:t>Игнат</w:t>
      </w:r>
      <w:r w:rsidR="00B77F8F">
        <w:rPr>
          <w:rFonts w:ascii="Times New Roman" w:hAnsi="Times New Roman" w:cs="Times New Roman"/>
          <w:b/>
          <w:sz w:val="28"/>
          <w:szCs w:val="28"/>
        </w:rPr>
        <w:t>,</w:t>
      </w:r>
      <w:r w:rsidRPr="00CC725A">
        <w:rPr>
          <w:rFonts w:ascii="Times New Roman" w:hAnsi="Times New Roman" w:cs="Times New Roman"/>
          <w:sz w:val="28"/>
          <w:szCs w:val="28"/>
        </w:rPr>
        <w:t xml:space="preserve"> от 20 -15. </w:t>
      </w:r>
    </w:p>
    <w:p w:rsidR="00002047" w:rsidRPr="00CC725A" w:rsidRDefault="00002047" w:rsidP="0067248B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C725A">
        <w:rPr>
          <w:rFonts w:ascii="Times New Roman" w:hAnsi="Times New Roman" w:cs="Times New Roman"/>
          <w:sz w:val="28"/>
          <w:szCs w:val="28"/>
        </w:rPr>
        <w:t>МОЛОДЦЫ!</w:t>
      </w:r>
      <w:r w:rsidRPr="00CC725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CC725A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002047" w:rsidRPr="00A71660" w:rsidRDefault="00002047" w:rsidP="0067248B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25A">
        <w:rPr>
          <w:rFonts w:ascii="Times New Roman" w:hAnsi="Times New Roman" w:cs="Times New Roman"/>
          <w:b/>
          <w:sz w:val="28"/>
          <w:szCs w:val="28"/>
          <w:u w:val="single"/>
        </w:rPr>
        <w:t>Обратить внимание на карту Челябинской области.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- Посмотрите на карту</w:t>
      </w:r>
      <w:r w:rsidR="00B77F8F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Pr="00CC725A">
        <w:rPr>
          <w:rFonts w:ascii="Times New Roman" w:hAnsi="Times New Roman" w:cs="Times New Roman"/>
          <w:sz w:val="28"/>
          <w:szCs w:val="28"/>
        </w:rPr>
        <w:t xml:space="preserve">. Какие города нашей области  вы знаете? 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- Из какого города мы начнём путешествие? (Коркино</w:t>
      </w:r>
      <w:r w:rsidR="00B77F8F">
        <w:rPr>
          <w:rFonts w:ascii="Times New Roman" w:hAnsi="Times New Roman" w:cs="Times New Roman"/>
          <w:sz w:val="28"/>
          <w:szCs w:val="28"/>
        </w:rPr>
        <w:t>.</w:t>
      </w:r>
      <w:r w:rsidRPr="00CC725A">
        <w:rPr>
          <w:rFonts w:ascii="Times New Roman" w:hAnsi="Times New Roman" w:cs="Times New Roman"/>
          <w:sz w:val="28"/>
          <w:szCs w:val="28"/>
        </w:rPr>
        <w:t>)</w:t>
      </w:r>
    </w:p>
    <w:p w:rsidR="00F04DC2" w:rsidRDefault="00F04DC2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- Кто запомнил, сколько детей едет в город Челябинск?</w:t>
      </w:r>
      <w:r w:rsidRPr="00F04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C2" w:rsidRDefault="00F04DC2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04DC2" w:rsidRPr="00CC725A" w:rsidRDefault="00F04DC2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Потянитесь, улыбнитесь</w:t>
      </w:r>
    </w:p>
    <w:p w:rsidR="00F04DC2" w:rsidRDefault="00F04DC2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И тихонечко садитесь.</w:t>
      </w:r>
    </w:p>
    <w:p w:rsidR="00F04DC2" w:rsidRPr="00CC725A" w:rsidRDefault="00F04DC2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04DC2" w:rsidRDefault="00F04DC2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725A">
        <w:rPr>
          <w:rFonts w:ascii="Times New Roman" w:hAnsi="Times New Roman" w:cs="Times New Roman"/>
          <w:sz w:val="28"/>
          <w:szCs w:val="28"/>
          <w:u w:val="single"/>
        </w:rPr>
        <w:t>САДЯТСЯ  ЗА СТОЛЫ</w:t>
      </w:r>
    </w:p>
    <w:p w:rsidR="00F04DC2" w:rsidRDefault="00F04DC2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- Наш город славен угольным разрезом,  в котором добывают уголь и развозят по всей стране в вагонах.</w:t>
      </w:r>
      <w:r w:rsidR="00F04DC2">
        <w:rPr>
          <w:rFonts w:ascii="Times New Roman" w:hAnsi="Times New Roman" w:cs="Times New Roman"/>
          <w:sz w:val="28"/>
          <w:szCs w:val="28"/>
        </w:rPr>
        <w:t xml:space="preserve"> Вагоны прицепляют к электровозу.</w:t>
      </w:r>
    </w:p>
    <w:p w:rsidR="00002047" w:rsidRPr="00CC725A" w:rsidRDefault="00002047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К доске прикрепляю картинку электровоза. </w:t>
      </w:r>
    </w:p>
    <w:p w:rsidR="00BE53BB" w:rsidRPr="00B77F8F" w:rsidRDefault="00BE53BB" w:rsidP="0067248B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002047" w:rsidRPr="00CC725A" w:rsidRDefault="00BE53BB" w:rsidP="0067248B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3B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77F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2047" w:rsidRPr="00CC725A">
        <w:rPr>
          <w:rFonts w:ascii="Times New Roman" w:hAnsi="Times New Roman" w:cs="Times New Roman"/>
          <w:b/>
          <w:sz w:val="28"/>
          <w:szCs w:val="28"/>
          <w:u w:val="single"/>
        </w:rPr>
        <w:t>Решение задач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lastRenderedPageBreak/>
        <w:t>Вчера,  на Разрез пришла телеграмма из г. Челябинск</w:t>
      </w:r>
      <w:r w:rsidR="00B77F8F">
        <w:rPr>
          <w:rFonts w:ascii="Times New Roman" w:hAnsi="Times New Roman" w:cs="Times New Roman"/>
          <w:sz w:val="28"/>
          <w:szCs w:val="28"/>
        </w:rPr>
        <w:t>а</w:t>
      </w:r>
      <w:r w:rsidRPr="00CC725A">
        <w:rPr>
          <w:rFonts w:ascii="Times New Roman" w:hAnsi="Times New Roman" w:cs="Times New Roman"/>
          <w:sz w:val="28"/>
          <w:szCs w:val="28"/>
        </w:rPr>
        <w:t xml:space="preserve">  с просьбой транспортировать  вагоны с углем.</w:t>
      </w:r>
    </w:p>
    <w:p w:rsidR="00BE53BB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b/>
          <w:sz w:val="28"/>
          <w:szCs w:val="28"/>
        </w:rPr>
        <w:t>К электровозу прицепили 7 вагонов с углём, потом ещё 2 вагона.</w:t>
      </w:r>
      <w:r w:rsidRPr="00CC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47" w:rsidRPr="00CC725A" w:rsidRDefault="00BE53BB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047" w:rsidRPr="00CC725A">
        <w:rPr>
          <w:rFonts w:ascii="Times New Roman" w:hAnsi="Times New Roman" w:cs="Times New Roman"/>
          <w:sz w:val="28"/>
          <w:szCs w:val="28"/>
        </w:rPr>
        <w:t>На что похож мой рассказ?</w:t>
      </w:r>
      <w:r w:rsidR="00B77F8F">
        <w:rPr>
          <w:rFonts w:ascii="Times New Roman" w:hAnsi="Times New Roman" w:cs="Times New Roman"/>
          <w:sz w:val="28"/>
          <w:szCs w:val="28"/>
        </w:rPr>
        <w:t xml:space="preserve"> (</w:t>
      </w:r>
      <w:r w:rsidR="00002047" w:rsidRPr="00CC725A">
        <w:rPr>
          <w:rFonts w:ascii="Times New Roman" w:hAnsi="Times New Roman" w:cs="Times New Roman"/>
          <w:sz w:val="28"/>
          <w:szCs w:val="28"/>
        </w:rPr>
        <w:t>На условие задачи.</w:t>
      </w:r>
      <w:r w:rsidR="00B77F8F">
        <w:rPr>
          <w:rFonts w:ascii="Times New Roman" w:hAnsi="Times New Roman" w:cs="Times New Roman"/>
          <w:sz w:val="28"/>
          <w:szCs w:val="28"/>
        </w:rPr>
        <w:t>)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-Из</w:t>
      </w:r>
      <w:r w:rsidR="00B77F8F">
        <w:rPr>
          <w:rFonts w:ascii="Times New Roman" w:hAnsi="Times New Roman" w:cs="Times New Roman"/>
          <w:sz w:val="28"/>
          <w:szCs w:val="28"/>
        </w:rPr>
        <w:t xml:space="preserve"> каких частей состоит задача? (У</w:t>
      </w:r>
      <w:r w:rsidRPr="00CC725A">
        <w:rPr>
          <w:rFonts w:ascii="Times New Roman" w:hAnsi="Times New Roman" w:cs="Times New Roman"/>
          <w:sz w:val="28"/>
          <w:szCs w:val="28"/>
        </w:rPr>
        <w:t>словие, вопрос, решение, ответ</w:t>
      </w:r>
      <w:r w:rsidR="00B77F8F">
        <w:rPr>
          <w:rFonts w:ascii="Times New Roman" w:hAnsi="Times New Roman" w:cs="Times New Roman"/>
          <w:sz w:val="28"/>
          <w:szCs w:val="28"/>
        </w:rPr>
        <w:t>.</w:t>
      </w:r>
      <w:r w:rsidRPr="00CC725A">
        <w:rPr>
          <w:rFonts w:ascii="Times New Roman" w:hAnsi="Times New Roman" w:cs="Times New Roman"/>
          <w:sz w:val="28"/>
          <w:szCs w:val="28"/>
        </w:rPr>
        <w:t>)</w:t>
      </w:r>
    </w:p>
    <w:p w:rsidR="00002047" w:rsidRPr="00C257A4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К доске выходит, </w:t>
      </w:r>
      <w:r w:rsidR="00002047" w:rsidRPr="00CC725A">
        <w:rPr>
          <w:rFonts w:ascii="Times New Roman" w:hAnsi="Times New Roman" w:cs="Times New Roman"/>
          <w:b/>
          <w:sz w:val="28"/>
          <w:szCs w:val="28"/>
        </w:rPr>
        <w:t>Ефим.</w:t>
      </w:r>
    </w:p>
    <w:p w:rsidR="00C257A4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>Повтори усло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57A4" w:rsidRPr="00C25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47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>Сколько вагонов нужно отсчитать сначала?</w:t>
      </w:r>
    </w:p>
    <w:p w:rsidR="00F04DC2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 Ефим  отсчит</w:t>
      </w:r>
      <w:r w:rsidR="00F178B8">
        <w:rPr>
          <w:rFonts w:ascii="Times New Roman" w:hAnsi="Times New Roman" w:cs="Times New Roman"/>
          <w:sz w:val="28"/>
          <w:szCs w:val="28"/>
        </w:rPr>
        <w:t>ыв</w:t>
      </w:r>
      <w:r w:rsidRPr="00CC725A">
        <w:rPr>
          <w:rFonts w:ascii="Times New Roman" w:hAnsi="Times New Roman" w:cs="Times New Roman"/>
          <w:sz w:val="28"/>
          <w:szCs w:val="28"/>
        </w:rPr>
        <w:t xml:space="preserve">ает   7 вагонов. </w:t>
      </w:r>
    </w:p>
    <w:p w:rsidR="00C257A4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57A4">
        <w:rPr>
          <w:rFonts w:ascii="Times New Roman" w:hAnsi="Times New Roman" w:cs="Times New Roman"/>
          <w:sz w:val="28"/>
          <w:szCs w:val="28"/>
        </w:rPr>
        <w:t>Обозначь количество числом.</w:t>
      </w:r>
    </w:p>
    <w:p w:rsidR="00002047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>О чем, Ефим, говорится дальше в задаче?   Прицепили ещё 2 вагона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- Что нужно сделать? К 7 добавить ещё 2 вагона.</w:t>
      </w:r>
    </w:p>
    <w:p w:rsidR="00C257A4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57A4">
        <w:rPr>
          <w:rFonts w:ascii="Times New Roman" w:hAnsi="Times New Roman" w:cs="Times New Roman"/>
          <w:sz w:val="28"/>
          <w:szCs w:val="28"/>
        </w:rPr>
        <w:t>Обозначь количество числом.</w:t>
      </w:r>
    </w:p>
    <w:p w:rsidR="00002047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Эта задача на сложение или вычитание?     Почему? </w:t>
      </w:r>
    </w:p>
    <w:p w:rsidR="00C257A4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-Задай вопрос. </w:t>
      </w:r>
    </w:p>
    <w:p w:rsidR="00F178B8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57A4" w:rsidRPr="00CC725A">
        <w:rPr>
          <w:rFonts w:ascii="Times New Roman" w:hAnsi="Times New Roman" w:cs="Times New Roman"/>
          <w:sz w:val="28"/>
          <w:szCs w:val="28"/>
        </w:rPr>
        <w:t xml:space="preserve">Сколько всего вагонов прицепили к электровозу. </w:t>
      </w:r>
      <w:r w:rsidR="00C257A4">
        <w:rPr>
          <w:rFonts w:ascii="Times New Roman" w:hAnsi="Times New Roman" w:cs="Times New Roman"/>
          <w:sz w:val="28"/>
          <w:szCs w:val="28"/>
        </w:rPr>
        <w:t>(</w:t>
      </w:r>
      <w:r w:rsidR="00F178B8">
        <w:rPr>
          <w:rFonts w:ascii="Times New Roman" w:hAnsi="Times New Roman" w:cs="Times New Roman"/>
          <w:sz w:val="28"/>
          <w:szCs w:val="28"/>
        </w:rPr>
        <w:t>Сколько всего вагонов стало?</w:t>
      </w:r>
      <w:r w:rsidR="00C257A4">
        <w:rPr>
          <w:rFonts w:ascii="Times New Roman" w:hAnsi="Times New Roman" w:cs="Times New Roman"/>
          <w:sz w:val="28"/>
          <w:szCs w:val="28"/>
        </w:rPr>
        <w:t>)</w:t>
      </w:r>
    </w:p>
    <w:p w:rsidR="00C257A4" w:rsidRDefault="00C257A4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й о</w:t>
      </w:r>
      <w:r w:rsidR="00F178B8">
        <w:rPr>
          <w:rFonts w:ascii="Times New Roman" w:hAnsi="Times New Roman" w:cs="Times New Roman"/>
          <w:sz w:val="28"/>
          <w:szCs w:val="28"/>
        </w:rPr>
        <w:t>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8B8" w:rsidRPr="00CC725A" w:rsidRDefault="00C257A4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го 9 вагонов прицепили к электровозу.</w:t>
      </w:r>
    </w:p>
    <w:p w:rsidR="00C257A4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Запиши решение задачи с помощью цифр и знаков.  </w:t>
      </w:r>
      <w:r w:rsidR="00002047" w:rsidRPr="00F178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2047" w:rsidRPr="00CC725A" w:rsidRDefault="00C257A4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Ребята на местах, пододвинули к себе карточку с тремя свободными полосками.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7F8F"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02047" w:rsidRPr="00CC725A">
        <w:rPr>
          <w:rFonts w:ascii="Times New Roman" w:hAnsi="Times New Roman" w:cs="Times New Roman"/>
          <w:sz w:val="28"/>
          <w:szCs w:val="28"/>
        </w:rPr>
        <w:t>асскажи, как ты решал задачу?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- Я к 7 прибавил 2</w:t>
      </w:r>
      <w:r w:rsidR="00B77F8F">
        <w:rPr>
          <w:rFonts w:ascii="Times New Roman" w:hAnsi="Times New Roman" w:cs="Times New Roman"/>
          <w:sz w:val="28"/>
          <w:szCs w:val="28"/>
        </w:rPr>
        <w:t>,</w:t>
      </w:r>
      <w:r w:rsidRPr="00CC725A">
        <w:rPr>
          <w:rFonts w:ascii="Times New Roman" w:hAnsi="Times New Roman" w:cs="Times New Roman"/>
          <w:sz w:val="28"/>
          <w:szCs w:val="28"/>
        </w:rPr>
        <w:t xml:space="preserve"> и получилось 9 вагонов.</w:t>
      </w:r>
    </w:p>
    <w:p w:rsidR="00B77F8F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>Молодец!</w:t>
      </w:r>
    </w:p>
    <w:p w:rsidR="00B77F8F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25A">
        <w:rPr>
          <w:rFonts w:ascii="Times New Roman" w:hAnsi="Times New Roman" w:cs="Times New Roman"/>
          <w:b/>
          <w:sz w:val="28"/>
          <w:szCs w:val="28"/>
        </w:rPr>
        <w:t xml:space="preserve">В город Ч. пришёл состав из 9 вагонов. От состава отцепили  2 вагона. </w:t>
      </w:r>
    </w:p>
    <w:p w:rsidR="00002047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2047" w:rsidRPr="00CC725A">
        <w:rPr>
          <w:rFonts w:ascii="Times New Roman" w:hAnsi="Times New Roman" w:cs="Times New Roman"/>
          <w:sz w:val="28"/>
          <w:szCs w:val="28"/>
        </w:rPr>
        <w:t>Ариша</w:t>
      </w:r>
      <w:proofErr w:type="spellEnd"/>
      <w:r w:rsidR="00002047" w:rsidRPr="00CC725A">
        <w:rPr>
          <w:rFonts w:ascii="Times New Roman" w:hAnsi="Times New Roman" w:cs="Times New Roman"/>
          <w:sz w:val="28"/>
          <w:szCs w:val="28"/>
        </w:rPr>
        <w:t>,  задай вопрос к этой задаче. Сколько вагонов осталось?</w:t>
      </w:r>
    </w:p>
    <w:p w:rsidR="00002047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047" w:rsidRPr="00CC725A">
        <w:rPr>
          <w:rFonts w:ascii="Times New Roman" w:hAnsi="Times New Roman" w:cs="Times New Roman"/>
          <w:sz w:val="28"/>
          <w:szCs w:val="28"/>
        </w:rPr>
        <w:t>Эта задача на сложение или вычитание? Почему?</w:t>
      </w:r>
    </w:p>
    <w:p w:rsidR="00002047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Запиши  решение задачи на доске с помощью цифр, а дети на </w:t>
      </w:r>
      <w:r w:rsidR="00F178B8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полоске своей карточки.</w:t>
      </w:r>
      <w:r w:rsidR="00C257A4">
        <w:rPr>
          <w:rFonts w:ascii="Times New Roman" w:hAnsi="Times New Roman" w:cs="Times New Roman"/>
          <w:sz w:val="28"/>
          <w:szCs w:val="28"/>
        </w:rPr>
        <w:t xml:space="preserve"> Как вы решали задачу? Дайте </w:t>
      </w:r>
      <w:r w:rsidR="00BE53BB">
        <w:rPr>
          <w:rFonts w:ascii="Times New Roman" w:hAnsi="Times New Roman" w:cs="Times New Roman"/>
          <w:sz w:val="28"/>
          <w:szCs w:val="28"/>
        </w:rPr>
        <w:t>ответ  задачи</w:t>
      </w:r>
      <w:r w:rsidR="00C257A4">
        <w:rPr>
          <w:rFonts w:ascii="Times New Roman" w:hAnsi="Times New Roman" w:cs="Times New Roman"/>
          <w:sz w:val="28"/>
          <w:szCs w:val="28"/>
        </w:rPr>
        <w:t>.</w:t>
      </w:r>
    </w:p>
    <w:p w:rsidR="00002047" w:rsidRPr="00CC725A" w:rsidRDefault="00B77F8F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лодцы.</w:t>
      </w:r>
      <w:r w:rsidR="00002047" w:rsidRPr="00CC72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7F8F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Дети складывают счетный материал и  закрывают пеналы.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C725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lastRenderedPageBreak/>
        <w:t>Ит</w:t>
      </w:r>
      <w:r w:rsidR="00B77F8F">
        <w:rPr>
          <w:rFonts w:ascii="Times New Roman" w:hAnsi="Times New Roman" w:cs="Times New Roman"/>
          <w:sz w:val="28"/>
          <w:szCs w:val="28"/>
        </w:rPr>
        <w:t xml:space="preserve">ак, мы сделали доброе дело для </w:t>
      </w:r>
      <w:proofErr w:type="spellStart"/>
      <w:r w:rsidR="00B77F8F">
        <w:rPr>
          <w:rFonts w:ascii="Times New Roman" w:hAnsi="Times New Roman" w:cs="Times New Roman"/>
          <w:sz w:val="28"/>
          <w:szCs w:val="28"/>
        </w:rPr>
        <w:t>Челябинцев</w:t>
      </w:r>
      <w:proofErr w:type="spellEnd"/>
      <w:r w:rsidR="00B77F8F">
        <w:rPr>
          <w:rFonts w:ascii="Times New Roman" w:hAnsi="Times New Roman" w:cs="Times New Roman"/>
          <w:sz w:val="28"/>
          <w:szCs w:val="28"/>
        </w:rPr>
        <w:t>,</w:t>
      </w:r>
      <w:r w:rsidRPr="00CC725A">
        <w:rPr>
          <w:rFonts w:ascii="Times New Roman" w:hAnsi="Times New Roman" w:cs="Times New Roman"/>
          <w:sz w:val="28"/>
          <w:szCs w:val="28"/>
        </w:rPr>
        <w:t xml:space="preserve"> можно отдохнуть.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Пройдемся немного по городу Челябинск. </w:t>
      </w:r>
      <w:r w:rsidR="00175AC0" w:rsidRPr="00CC725A">
        <w:rPr>
          <w:rFonts w:ascii="Times New Roman" w:hAnsi="Times New Roman" w:cs="Times New Roman"/>
          <w:sz w:val="28"/>
          <w:szCs w:val="28"/>
        </w:rPr>
        <w:t xml:space="preserve">В городе очень много деревьев и протекает река </w:t>
      </w:r>
      <w:r w:rsidR="00175AC0" w:rsidRPr="00CC725A">
        <w:rPr>
          <w:rFonts w:ascii="Times New Roman" w:hAnsi="Times New Roman" w:cs="Times New Roman"/>
          <w:sz w:val="28"/>
          <w:szCs w:val="28"/>
        </w:rPr>
        <w:t>Миасс</w:t>
      </w:r>
      <w:r w:rsidR="00175AC0" w:rsidRPr="00CC725A">
        <w:rPr>
          <w:rFonts w:ascii="Times New Roman" w:hAnsi="Times New Roman" w:cs="Times New Roman"/>
          <w:sz w:val="28"/>
          <w:szCs w:val="28"/>
        </w:rPr>
        <w:t>.</w:t>
      </w:r>
      <w:r w:rsidR="00175AC0">
        <w:rPr>
          <w:rFonts w:ascii="Times New Roman" w:hAnsi="Times New Roman" w:cs="Times New Roman"/>
          <w:sz w:val="28"/>
          <w:szCs w:val="28"/>
        </w:rPr>
        <w:t xml:space="preserve"> </w:t>
      </w:r>
      <w:r w:rsidRPr="00CC725A">
        <w:rPr>
          <w:rFonts w:ascii="Times New Roman" w:hAnsi="Times New Roman" w:cs="Times New Roman"/>
          <w:sz w:val="28"/>
          <w:szCs w:val="28"/>
        </w:rPr>
        <w:t xml:space="preserve">Оглядимся по сторонам. </w:t>
      </w:r>
    </w:p>
    <w:p w:rsidR="00002047" w:rsidRPr="00494206" w:rsidRDefault="00002047" w:rsidP="0067248B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25A">
        <w:rPr>
          <w:rFonts w:ascii="Times New Roman" w:hAnsi="Times New Roman" w:cs="Times New Roman"/>
          <w:b/>
          <w:sz w:val="28"/>
          <w:szCs w:val="28"/>
          <w:u w:val="single"/>
        </w:rPr>
        <w:t>Физ. минутка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725A">
        <w:rPr>
          <w:rFonts w:ascii="Times New Roman" w:hAnsi="Times New Roman" w:cs="Times New Roman"/>
          <w:sz w:val="28"/>
          <w:szCs w:val="28"/>
        </w:rPr>
        <w:t>Это правая рука, это – левая рука.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Справа - шумная дубрава, слева - быстрая река.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Обернулись мы и вот, стало все наоборот: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Слева - шумная дубрава, справа - быстрая река.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Неужели стала правой моя левая рука? Нет!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Это правая рука, это правая нога, 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Ухо правое у нас, а вот это правый глаз.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Это левая рука, это левая нога,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Ухо левое у нас, а вот это левый глаз. </w:t>
      </w:r>
    </w:p>
    <w:p w:rsidR="00002047" w:rsidRPr="00CC725A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Отдохнули, посвежели</w:t>
      </w:r>
    </w:p>
    <w:p w:rsidR="00002047" w:rsidRPr="00EE5AAC" w:rsidRDefault="00002047" w:rsidP="0067248B">
      <w:pPr>
        <w:spacing w:after="0" w:line="360" w:lineRule="auto"/>
        <w:ind w:left="426" w:firstLine="2835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И на место тихо сели. </w:t>
      </w:r>
    </w:p>
    <w:p w:rsidR="00002047" w:rsidRDefault="00002047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Дети вернулись на свои места.</w:t>
      </w:r>
    </w:p>
    <w:p w:rsidR="00175AC0" w:rsidRPr="00CC725A" w:rsidRDefault="00175AC0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E5AAC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5AC0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proofErr w:type="gramStart"/>
      <w:r w:rsidRPr="00175A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5A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5AAC">
        <w:rPr>
          <w:rFonts w:ascii="Times New Roman" w:hAnsi="Times New Roman" w:cs="Times New Roman"/>
          <w:sz w:val="28"/>
          <w:szCs w:val="28"/>
        </w:rPr>
        <w:t>родолжим осмотр достопримечательностей.</w:t>
      </w:r>
      <w:r w:rsidR="00EE5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47" w:rsidRPr="00EE5AAC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EE5AAC">
        <w:rPr>
          <w:rFonts w:ascii="Times New Roman" w:hAnsi="Times New Roman" w:cs="Times New Roman"/>
          <w:sz w:val="28"/>
          <w:szCs w:val="28"/>
        </w:rPr>
        <w:t xml:space="preserve">Челябинске </w:t>
      </w:r>
      <w:r>
        <w:rPr>
          <w:rFonts w:ascii="Times New Roman" w:hAnsi="Times New Roman" w:cs="Times New Roman"/>
          <w:sz w:val="28"/>
          <w:szCs w:val="28"/>
        </w:rPr>
        <w:t>очень красивая архитектура вокзала, театра, цирка, парка.</w:t>
      </w:r>
    </w:p>
    <w:p w:rsidR="00EE5AAC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1586">
        <w:rPr>
          <w:rFonts w:ascii="Times New Roman" w:hAnsi="Times New Roman" w:cs="Times New Roman"/>
          <w:sz w:val="28"/>
          <w:szCs w:val="28"/>
          <w:u w:val="single"/>
        </w:rPr>
        <w:t>1 Задание.</w:t>
      </w:r>
      <w:r w:rsidRPr="00881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1586">
        <w:rPr>
          <w:rFonts w:ascii="Times New Roman" w:hAnsi="Times New Roman" w:cs="Times New Roman"/>
          <w:sz w:val="28"/>
          <w:szCs w:val="28"/>
        </w:rPr>
        <w:t>-</w:t>
      </w:r>
      <w:r w:rsidRPr="00CC725A">
        <w:rPr>
          <w:rFonts w:ascii="Times New Roman" w:hAnsi="Times New Roman" w:cs="Times New Roman"/>
          <w:sz w:val="28"/>
          <w:szCs w:val="28"/>
        </w:rPr>
        <w:t xml:space="preserve">Нам нужно, используя карту города, </w:t>
      </w:r>
      <w:r>
        <w:rPr>
          <w:rFonts w:ascii="Times New Roman" w:hAnsi="Times New Roman" w:cs="Times New Roman"/>
          <w:sz w:val="28"/>
          <w:szCs w:val="28"/>
        </w:rPr>
        <w:t xml:space="preserve">карандашом </w:t>
      </w:r>
      <w:r w:rsidR="00EE5AAC">
        <w:rPr>
          <w:rFonts w:ascii="Times New Roman" w:hAnsi="Times New Roman" w:cs="Times New Roman"/>
          <w:sz w:val="28"/>
          <w:szCs w:val="28"/>
        </w:rPr>
        <w:t>проложить маршрут</w:t>
      </w:r>
      <w:r w:rsidRPr="00CC725A">
        <w:rPr>
          <w:rFonts w:ascii="Times New Roman" w:hAnsi="Times New Roman" w:cs="Times New Roman"/>
          <w:sz w:val="28"/>
          <w:szCs w:val="28"/>
        </w:rPr>
        <w:t>.</w:t>
      </w:r>
      <w:r w:rsidRPr="00881586">
        <w:rPr>
          <w:rFonts w:ascii="Times New Roman" w:hAnsi="Times New Roman" w:cs="Times New Roman"/>
          <w:sz w:val="28"/>
          <w:szCs w:val="28"/>
        </w:rPr>
        <w:t xml:space="preserve"> Если вы внимательно будет</w:t>
      </w:r>
      <w:r>
        <w:rPr>
          <w:rFonts w:ascii="Times New Roman" w:hAnsi="Times New Roman" w:cs="Times New Roman"/>
          <w:sz w:val="28"/>
          <w:szCs w:val="28"/>
        </w:rPr>
        <w:t xml:space="preserve">е слушать, в какую сторону </w:t>
      </w:r>
      <w:r w:rsidRPr="00881586">
        <w:rPr>
          <w:rFonts w:ascii="Times New Roman" w:hAnsi="Times New Roman" w:cs="Times New Roman"/>
          <w:sz w:val="28"/>
          <w:szCs w:val="28"/>
        </w:rPr>
        <w:t xml:space="preserve"> вести карандашом, то мы все вместе посетим очень интересный объект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002047" w:rsidRPr="00CC725A" w:rsidRDefault="00002047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Я, друзья, от вас не скрою</w:t>
      </w:r>
    </w:p>
    <w:p w:rsidR="00002047" w:rsidRPr="00CC725A" w:rsidRDefault="00002047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Карандаш вот так держу</w:t>
      </w:r>
    </w:p>
    <w:p w:rsidR="00002047" w:rsidRPr="00CC725A" w:rsidRDefault="00002047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Сяду прямо, не согнусь,</w:t>
      </w:r>
    </w:p>
    <w:p w:rsidR="00002047" w:rsidRPr="00CC725A" w:rsidRDefault="00002047" w:rsidP="0067248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За работу я возьмусь.</w:t>
      </w:r>
    </w:p>
    <w:p w:rsidR="00002047" w:rsidRDefault="00175AC0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>
        <w:rPr>
          <w:rFonts w:ascii="Times New Roman" w:hAnsi="Times New Roman" w:cs="Times New Roman"/>
          <w:sz w:val="28"/>
          <w:szCs w:val="28"/>
        </w:rPr>
        <w:t>Готовы?</w:t>
      </w:r>
      <w:r w:rsidR="00EE5AAC">
        <w:rPr>
          <w:rFonts w:ascii="Times New Roman" w:hAnsi="Times New Roman" w:cs="Times New Roman"/>
          <w:sz w:val="28"/>
          <w:szCs w:val="28"/>
        </w:rPr>
        <w:t xml:space="preserve"> Мы находимся </w:t>
      </w:r>
      <w:r w:rsidR="00B4777D">
        <w:rPr>
          <w:rFonts w:ascii="Times New Roman" w:hAnsi="Times New Roman" w:cs="Times New Roman"/>
          <w:sz w:val="28"/>
          <w:szCs w:val="28"/>
        </w:rPr>
        <w:t xml:space="preserve">на вокзале. Наше местонахождение отмечено </w:t>
      </w:r>
      <w:r w:rsidR="00EE5AAC">
        <w:rPr>
          <w:rFonts w:ascii="Times New Roman" w:hAnsi="Times New Roman" w:cs="Times New Roman"/>
          <w:sz w:val="28"/>
          <w:szCs w:val="28"/>
        </w:rPr>
        <w:t>красн</w:t>
      </w:r>
      <w:r w:rsidR="00B4777D">
        <w:rPr>
          <w:rFonts w:ascii="Times New Roman" w:hAnsi="Times New Roman" w:cs="Times New Roman"/>
          <w:sz w:val="28"/>
          <w:szCs w:val="28"/>
        </w:rPr>
        <w:t>ой точкой</w:t>
      </w:r>
      <w:r w:rsidR="00EE5AAC">
        <w:rPr>
          <w:rFonts w:ascii="Times New Roman" w:hAnsi="Times New Roman" w:cs="Times New Roman"/>
          <w:sz w:val="28"/>
          <w:szCs w:val="28"/>
        </w:rPr>
        <w:t>.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2047">
        <w:rPr>
          <w:rFonts w:ascii="Times New Roman" w:hAnsi="Times New Roman" w:cs="Times New Roman"/>
          <w:sz w:val="28"/>
          <w:szCs w:val="28"/>
        </w:rPr>
        <w:t>2 клетки вверх</w:t>
      </w:r>
      <w:r w:rsidR="00EE5AAC">
        <w:rPr>
          <w:rFonts w:ascii="Times New Roman" w:hAnsi="Times New Roman" w:cs="Times New Roman"/>
          <w:sz w:val="28"/>
          <w:szCs w:val="28"/>
        </w:rPr>
        <w:t>. Что это?</w:t>
      </w:r>
      <w:r w:rsidRPr="00002047">
        <w:rPr>
          <w:rFonts w:ascii="Times New Roman" w:hAnsi="Times New Roman" w:cs="Times New Roman"/>
          <w:sz w:val="28"/>
          <w:szCs w:val="28"/>
        </w:rPr>
        <w:t xml:space="preserve"> – Парк </w:t>
      </w:r>
      <w:r w:rsidR="00EE5AAC">
        <w:rPr>
          <w:rFonts w:ascii="Times New Roman" w:hAnsi="Times New Roman" w:cs="Times New Roman"/>
          <w:sz w:val="28"/>
          <w:szCs w:val="28"/>
        </w:rPr>
        <w:t xml:space="preserve">имени А. С. </w:t>
      </w:r>
      <w:r w:rsidRPr="00002047">
        <w:rPr>
          <w:rFonts w:ascii="Times New Roman" w:hAnsi="Times New Roman" w:cs="Times New Roman"/>
          <w:sz w:val="28"/>
          <w:szCs w:val="28"/>
        </w:rPr>
        <w:t>Пушкина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75AC0">
        <w:rPr>
          <w:rFonts w:ascii="Times New Roman" w:hAnsi="Times New Roman" w:cs="Times New Roman"/>
          <w:sz w:val="28"/>
          <w:szCs w:val="28"/>
        </w:rPr>
        <w:t xml:space="preserve">клетки </w:t>
      </w:r>
      <w:r>
        <w:rPr>
          <w:rFonts w:ascii="Times New Roman" w:hAnsi="Times New Roman" w:cs="Times New Roman"/>
          <w:sz w:val="28"/>
          <w:szCs w:val="28"/>
        </w:rPr>
        <w:t>вправо – Драматический театр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75AC0">
        <w:rPr>
          <w:rFonts w:ascii="Times New Roman" w:hAnsi="Times New Roman" w:cs="Times New Roman"/>
          <w:sz w:val="28"/>
          <w:szCs w:val="28"/>
        </w:rPr>
        <w:t xml:space="preserve">клетки </w:t>
      </w:r>
      <w:r>
        <w:rPr>
          <w:rFonts w:ascii="Times New Roman" w:hAnsi="Times New Roman" w:cs="Times New Roman"/>
          <w:sz w:val="28"/>
          <w:szCs w:val="28"/>
        </w:rPr>
        <w:t>вправо</w:t>
      </w:r>
      <w:r w:rsidR="00B4777D">
        <w:rPr>
          <w:rFonts w:ascii="Times New Roman" w:hAnsi="Times New Roman" w:cs="Times New Roman"/>
          <w:sz w:val="28"/>
          <w:szCs w:val="28"/>
        </w:rPr>
        <w:t>.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75AC0">
        <w:rPr>
          <w:rFonts w:ascii="Times New Roman" w:hAnsi="Times New Roman" w:cs="Times New Roman"/>
          <w:sz w:val="28"/>
          <w:szCs w:val="28"/>
        </w:rPr>
        <w:t xml:space="preserve">клетки </w:t>
      </w:r>
      <w:r>
        <w:rPr>
          <w:rFonts w:ascii="Times New Roman" w:hAnsi="Times New Roman" w:cs="Times New Roman"/>
          <w:sz w:val="28"/>
          <w:szCs w:val="28"/>
        </w:rPr>
        <w:t>вниз – Ледовый дворец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75AC0">
        <w:rPr>
          <w:rFonts w:ascii="Times New Roman" w:hAnsi="Times New Roman" w:cs="Times New Roman"/>
          <w:sz w:val="28"/>
          <w:szCs w:val="28"/>
        </w:rPr>
        <w:t xml:space="preserve">клетки </w:t>
      </w:r>
      <w:r>
        <w:rPr>
          <w:rFonts w:ascii="Times New Roman" w:hAnsi="Times New Roman" w:cs="Times New Roman"/>
          <w:sz w:val="28"/>
          <w:szCs w:val="28"/>
        </w:rPr>
        <w:t xml:space="preserve">вправо </w:t>
      </w:r>
      <w:r w:rsidR="00EE5AAC">
        <w:rPr>
          <w:rFonts w:ascii="Times New Roman" w:hAnsi="Times New Roman" w:cs="Times New Roman"/>
          <w:sz w:val="28"/>
          <w:szCs w:val="28"/>
        </w:rPr>
        <w:t>– Зоопарк.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75AC0">
        <w:rPr>
          <w:rFonts w:ascii="Times New Roman" w:hAnsi="Times New Roman" w:cs="Times New Roman"/>
          <w:sz w:val="28"/>
          <w:szCs w:val="28"/>
        </w:rPr>
        <w:t xml:space="preserve">клетку </w:t>
      </w:r>
      <w:r w:rsidR="00EE5AAC">
        <w:rPr>
          <w:rFonts w:ascii="Times New Roman" w:hAnsi="Times New Roman" w:cs="Times New Roman"/>
          <w:sz w:val="28"/>
          <w:szCs w:val="28"/>
        </w:rPr>
        <w:t>вверх –</w:t>
      </w:r>
      <w:r>
        <w:rPr>
          <w:rFonts w:ascii="Times New Roman" w:hAnsi="Times New Roman" w:cs="Times New Roman"/>
          <w:sz w:val="28"/>
          <w:szCs w:val="28"/>
        </w:rPr>
        <w:t xml:space="preserve"> Цирк.</w:t>
      </w:r>
      <w:r w:rsidR="00EE5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C" w:rsidRPr="00CC725A" w:rsidRDefault="00EE5AAC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Итак, где мы находимся?</w:t>
      </w:r>
    </w:p>
    <w:p w:rsidR="00002047" w:rsidRPr="00881586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1586">
        <w:rPr>
          <w:rFonts w:ascii="Times New Roman" w:hAnsi="Times New Roman" w:cs="Times New Roman"/>
          <w:sz w:val="28"/>
          <w:szCs w:val="28"/>
          <w:u w:val="single"/>
        </w:rPr>
        <w:t>2 Задание.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В  цирке сегодня выступают белые лошади. Вот какая необычная афиша висит около цирка.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Выставляю образец </w:t>
      </w:r>
      <w:proofErr w:type="spellStart"/>
      <w:r w:rsidRPr="00CC725A">
        <w:rPr>
          <w:rFonts w:ascii="Times New Roman" w:hAnsi="Times New Roman" w:cs="Times New Roman"/>
          <w:sz w:val="28"/>
          <w:szCs w:val="28"/>
        </w:rPr>
        <w:t>танграмма</w:t>
      </w:r>
      <w:proofErr w:type="spellEnd"/>
      <w:r w:rsidRPr="00CC725A">
        <w:rPr>
          <w:rFonts w:ascii="Times New Roman" w:hAnsi="Times New Roman" w:cs="Times New Roman"/>
          <w:sz w:val="28"/>
          <w:szCs w:val="28"/>
        </w:rPr>
        <w:t>.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- По образцу, из предложенных геометрических фигур, соберите лошадку.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 xml:space="preserve">Выполнение задания.           </w:t>
      </w:r>
    </w:p>
    <w:p w:rsidR="00002047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Молодцы! Мы с вами с помощью слухового диктанта нашли дорогу к цирку и узнали из афиши, что выступают лошади.</w:t>
      </w:r>
    </w:p>
    <w:p w:rsidR="00F57285" w:rsidRPr="00CC725A" w:rsidRDefault="00F57285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5AC0" w:rsidRPr="00175AC0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75AC0">
        <w:rPr>
          <w:rFonts w:ascii="Times New Roman" w:hAnsi="Times New Roman" w:cs="Times New Roman"/>
          <w:b/>
          <w:sz w:val="28"/>
          <w:szCs w:val="28"/>
          <w:u w:val="single"/>
        </w:rPr>
        <w:t xml:space="preserve">III  </w:t>
      </w:r>
      <w:r w:rsidR="0067248B">
        <w:rPr>
          <w:rFonts w:ascii="Times New Roman" w:hAnsi="Times New Roman" w:cs="Times New Roman"/>
          <w:b/>
          <w:sz w:val="28"/>
          <w:szCs w:val="28"/>
          <w:u w:val="single"/>
        </w:rPr>
        <w:t>Едем</w:t>
      </w:r>
      <w:proofErr w:type="gramEnd"/>
      <w:r w:rsidR="00672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альше. Путь наш лежит в город</w:t>
      </w:r>
      <w:r w:rsidR="00175A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75AC0">
        <w:rPr>
          <w:rFonts w:ascii="Times New Roman" w:hAnsi="Times New Roman" w:cs="Times New Roman"/>
          <w:b/>
          <w:sz w:val="28"/>
          <w:szCs w:val="28"/>
          <w:u w:val="single"/>
        </w:rPr>
        <w:t>Касли</w:t>
      </w:r>
      <w:r w:rsidR="00175A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02047" w:rsidRPr="00CC725A" w:rsidRDefault="0067248B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02047" w:rsidRPr="00CC725A">
        <w:rPr>
          <w:rFonts w:ascii="Times New Roman" w:hAnsi="Times New Roman" w:cs="Times New Roman"/>
          <w:sz w:val="28"/>
          <w:szCs w:val="28"/>
        </w:rPr>
        <w:t>Касли известен л</w:t>
      </w:r>
      <w:r>
        <w:rPr>
          <w:rFonts w:ascii="Times New Roman" w:hAnsi="Times New Roman" w:cs="Times New Roman"/>
          <w:sz w:val="28"/>
          <w:szCs w:val="28"/>
        </w:rPr>
        <w:t xml:space="preserve">итьём из чугуна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02047" w:rsidRPr="00CC725A">
        <w:rPr>
          <w:rFonts w:ascii="Times New Roman" w:hAnsi="Times New Roman" w:cs="Times New Roman"/>
          <w:sz w:val="28"/>
          <w:szCs w:val="28"/>
        </w:rPr>
        <w:t>заводе отливают статуэтки.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На память об этом городе предлагаю купить сувениры.</w:t>
      </w:r>
    </w:p>
    <w:p w:rsidR="00175AC0" w:rsidRDefault="00175AC0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ю </w:t>
      </w:r>
      <w:r w:rsidR="00002047" w:rsidRPr="00CC725A">
        <w:rPr>
          <w:rFonts w:ascii="Times New Roman" w:hAnsi="Times New Roman" w:cs="Times New Roman"/>
          <w:sz w:val="28"/>
          <w:szCs w:val="28"/>
        </w:rPr>
        <w:t>две картин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ья («Пушка» и «Балерина») 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на поверхность</w:t>
      </w:r>
      <w:r>
        <w:rPr>
          <w:rFonts w:ascii="Times New Roman" w:hAnsi="Times New Roman" w:cs="Times New Roman"/>
          <w:sz w:val="28"/>
          <w:szCs w:val="28"/>
        </w:rPr>
        <w:t xml:space="preserve"> доски:</w:t>
      </w:r>
    </w:p>
    <w:p w:rsidR="00002047" w:rsidRPr="00CC725A" w:rsidRDefault="00175AC0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ушка» стоит 15 рублей</w:t>
      </w:r>
      <w:r w:rsidR="00002047" w:rsidRPr="00CC725A">
        <w:rPr>
          <w:rFonts w:ascii="Times New Roman" w:hAnsi="Times New Roman" w:cs="Times New Roman"/>
          <w:sz w:val="28"/>
          <w:szCs w:val="28"/>
        </w:rPr>
        <w:t>, «Балерина» – 1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02047" w:rsidRPr="00CC725A">
        <w:rPr>
          <w:rFonts w:ascii="Times New Roman" w:hAnsi="Times New Roman" w:cs="Times New Roman"/>
          <w:sz w:val="28"/>
          <w:szCs w:val="28"/>
        </w:rPr>
        <w:t>.</w:t>
      </w:r>
    </w:p>
    <w:p w:rsidR="00002047" w:rsidRPr="00CC725A" w:rsidRDefault="00175AC0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свои кошель</w:t>
      </w:r>
      <w:r w:rsidR="00002047" w:rsidRPr="00CC725A">
        <w:rPr>
          <w:rFonts w:ascii="Times New Roman" w:hAnsi="Times New Roman" w:cs="Times New Roman"/>
          <w:sz w:val="28"/>
          <w:szCs w:val="28"/>
        </w:rPr>
        <w:t>ки. Положите перед собой полоски с колечками для монет.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Приглашаю желающих выйти к доске – купить изделие из чугуна.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725A">
        <w:rPr>
          <w:rFonts w:ascii="Times New Roman" w:hAnsi="Times New Roman" w:cs="Times New Roman"/>
          <w:sz w:val="28"/>
          <w:szCs w:val="28"/>
        </w:rPr>
        <w:t>Дети с помощью магнитных монет оплачивают покупку.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2047" w:rsidRPr="00175AC0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AC0">
        <w:rPr>
          <w:rFonts w:ascii="Times New Roman" w:hAnsi="Times New Roman" w:cs="Times New Roman"/>
          <w:b/>
          <w:sz w:val="28"/>
          <w:szCs w:val="28"/>
          <w:u w:val="single"/>
        </w:rPr>
        <w:t>IV  Пора возвращаться обратно</w:t>
      </w:r>
      <w:r w:rsidR="0067248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95524" w:rsidRDefault="00175AC0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524">
        <w:rPr>
          <w:rFonts w:ascii="Times New Roman" w:hAnsi="Times New Roman" w:cs="Times New Roman"/>
          <w:sz w:val="28"/>
          <w:szCs w:val="28"/>
        </w:rPr>
        <w:t>Необходимо узнать, все ли на месте.</w:t>
      </w:r>
    </w:p>
    <w:p w:rsidR="00002047" w:rsidRPr="00CC725A" w:rsidRDefault="00095524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>Сколько нас было в начале путешествия? Кто помнит?</w:t>
      </w:r>
    </w:p>
    <w:p w:rsidR="00002047" w:rsidRPr="00CC725A" w:rsidRDefault="00175AC0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>По сколько человек вас сидит за столом? По два человека.</w:t>
      </w:r>
    </w:p>
    <w:p w:rsidR="00002047" w:rsidRPr="00CC725A" w:rsidRDefault="00175AC0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а.  Как можно сказать по-</w:t>
      </w:r>
      <w:r w:rsidR="00002047" w:rsidRPr="00CC725A">
        <w:rPr>
          <w:rFonts w:ascii="Times New Roman" w:hAnsi="Times New Roman" w:cs="Times New Roman"/>
          <w:sz w:val="28"/>
          <w:szCs w:val="28"/>
        </w:rPr>
        <w:t>другому?</w:t>
      </w:r>
    </w:p>
    <w:p w:rsidR="00002047" w:rsidRPr="00CC725A" w:rsidRDefault="00175AC0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Лера, сосчитай ребят парами. </w:t>
      </w:r>
    </w:p>
    <w:p w:rsidR="00002047" w:rsidRPr="00CC725A" w:rsidRDefault="00002047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72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25A">
        <w:rPr>
          <w:rFonts w:ascii="Times New Roman" w:hAnsi="Times New Roman" w:cs="Times New Roman"/>
          <w:sz w:val="28"/>
          <w:szCs w:val="28"/>
          <w:u w:val="single"/>
        </w:rPr>
        <w:t>Рефлексия.</w:t>
      </w:r>
    </w:p>
    <w:p w:rsidR="00002047" w:rsidRPr="00CC725A" w:rsidRDefault="007379C5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>виртуально побывали</w:t>
      </w:r>
      <w:r w:rsidR="00002047" w:rsidRPr="00CC725A">
        <w:rPr>
          <w:rFonts w:ascii="Times New Roman" w:hAnsi="Times New Roman" w:cs="Times New Roman"/>
          <w:sz w:val="28"/>
          <w:szCs w:val="28"/>
        </w:rPr>
        <w:t>?</w:t>
      </w:r>
    </w:p>
    <w:p w:rsidR="00002047" w:rsidRPr="00CC725A" w:rsidRDefault="007379C5" w:rsidP="0067248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роде </w:t>
      </w:r>
      <w:r w:rsidR="00002047" w:rsidRPr="00CC725A">
        <w:rPr>
          <w:rFonts w:ascii="Times New Roman" w:hAnsi="Times New Roman" w:cs="Times New Roman"/>
          <w:sz w:val="28"/>
          <w:szCs w:val="28"/>
        </w:rPr>
        <w:t xml:space="preserve"> вам понравилось? Что там делали?</w:t>
      </w:r>
    </w:p>
    <w:p w:rsidR="00EC4B3D" w:rsidRDefault="00EC4B3D" w:rsidP="0067248B">
      <w:pPr>
        <w:spacing w:line="360" w:lineRule="auto"/>
        <w:ind w:left="426"/>
      </w:pPr>
    </w:p>
    <w:sectPr w:rsidR="00EC4B3D" w:rsidSect="00BE53BB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136"/>
    <w:multiLevelType w:val="hybridMultilevel"/>
    <w:tmpl w:val="9286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776"/>
    <w:multiLevelType w:val="hybridMultilevel"/>
    <w:tmpl w:val="D5C6B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C97DCF"/>
    <w:multiLevelType w:val="hybridMultilevel"/>
    <w:tmpl w:val="99D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671FC"/>
    <w:multiLevelType w:val="hybridMultilevel"/>
    <w:tmpl w:val="333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2047"/>
    <w:rsid w:val="00002047"/>
    <w:rsid w:val="00095524"/>
    <w:rsid w:val="00175AC0"/>
    <w:rsid w:val="0036615B"/>
    <w:rsid w:val="00396442"/>
    <w:rsid w:val="0067248B"/>
    <w:rsid w:val="00703C0B"/>
    <w:rsid w:val="007379C5"/>
    <w:rsid w:val="007F5E19"/>
    <w:rsid w:val="009A3299"/>
    <w:rsid w:val="00B4777D"/>
    <w:rsid w:val="00B77F8F"/>
    <w:rsid w:val="00BE53BB"/>
    <w:rsid w:val="00C257A4"/>
    <w:rsid w:val="00C643C0"/>
    <w:rsid w:val="00CB0DDD"/>
    <w:rsid w:val="00D45A78"/>
    <w:rsid w:val="00EC4B3D"/>
    <w:rsid w:val="00EE5AAC"/>
    <w:rsid w:val="00EF41CB"/>
    <w:rsid w:val="00F04DC2"/>
    <w:rsid w:val="00F178B8"/>
    <w:rsid w:val="00F5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F41CB"/>
    <w:rPr>
      <w:color w:val="0000FF" w:themeColor="hyperlink"/>
      <w:u w:val="single"/>
    </w:rPr>
  </w:style>
  <w:style w:type="paragraph" w:styleId="a6">
    <w:name w:val="No Spacing"/>
    <w:uiPriority w:val="1"/>
    <w:qFormat/>
    <w:rsid w:val="00703C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8-korkin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kt.ipk74.ru/forum/forum83/topic4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5E4A-1482-4B46-AFB3-5BBE7735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!</dc:creator>
  <cp:keywords/>
  <dc:description/>
  <cp:lastModifiedBy>RAZOR</cp:lastModifiedBy>
  <cp:revision>7</cp:revision>
  <cp:lastPrinted>2018-03-25T09:42:00Z</cp:lastPrinted>
  <dcterms:created xsi:type="dcterms:W3CDTF">2018-03-25T07:50:00Z</dcterms:created>
  <dcterms:modified xsi:type="dcterms:W3CDTF">2018-09-25T11:48:00Z</dcterms:modified>
</cp:coreProperties>
</file>